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2E" w:rsidRDefault="008C2F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5732E" w:rsidRDefault="008C2F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32E" w:rsidRDefault="008C2F9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5732E" w:rsidRDefault="008C2F9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5732E" w:rsidRDefault="008C2F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5732E" w:rsidRDefault="008C2F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5732E" w:rsidRDefault="00A5732E">
      <w:pPr>
        <w:ind w:right="-1"/>
        <w:rPr>
          <w:sz w:val="28"/>
          <w:szCs w:val="28"/>
        </w:rPr>
      </w:pPr>
    </w:p>
    <w:p w:rsidR="00A5732E" w:rsidRPr="007D47D2" w:rsidRDefault="008C2F9A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D47D2" w:rsidRPr="007D47D2">
        <w:rPr>
          <w:sz w:val="26"/>
          <w:szCs w:val="26"/>
        </w:rPr>
        <w:t xml:space="preserve">От </w:t>
      </w:r>
      <w:r w:rsidR="007D47D2" w:rsidRPr="007D47D2">
        <w:rPr>
          <w:sz w:val="26"/>
          <w:szCs w:val="26"/>
          <w:u w:val="single"/>
        </w:rPr>
        <w:t xml:space="preserve">     17.02.2023     </w:t>
      </w:r>
      <w:r w:rsidR="007D47D2" w:rsidRPr="007D47D2">
        <w:rPr>
          <w:sz w:val="26"/>
          <w:szCs w:val="26"/>
        </w:rPr>
        <w:t xml:space="preserve"> № </w:t>
      </w:r>
      <w:r w:rsidR="007D47D2" w:rsidRPr="007D47D2">
        <w:rPr>
          <w:sz w:val="26"/>
          <w:szCs w:val="26"/>
          <w:u w:val="single"/>
        </w:rPr>
        <w:t xml:space="preserve">   214-р   </w:t>
      </w:r>
    </w:p>
    <w:p w:rsidR="00A5732E" w:rsidRDefault="00A5732E">
      <w:pPr>
        <w:ind w:right="-1"/>
        <w:jc w:val="center"/>
        <w:rPr>
          <w:sz w:val="28"/>
          <w:szCs w:val="28"/>
        </w:rPr>
      </w:pPr>
    </w:p>
    <w:p w:rsidR="00A5732E" w:rsidRDefault="008C2F9A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5732E" w:rsidRDefault="00A5732E">
      <w:pPr>
        <w:ind w:right="-1"/>
        <w:rPr>
          <w:sz w:val="22"/>
          <w:szCs w:val="22"/>
        </w:rPr>
      </w:pPr>
    </w:p>
    <w:p w:rsidR="00A5732E" w:rsidRDefault="008C2F9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5732E" w:rsidRDefault="00A5732E">
      <w:pPr>
        <w:spacing w:line="192" w:lineRule="auto"/>
        <w:jc w:val="right"/>
        <w:rPr>
          <w:sz w:val="14"/>
          <w:szCs w:val="14"/>
        </w:rPr>
      </w:pPr>
    </w:p>
    <w:p w:rsidR="00A5732E" w:rsidRDefault="00A5732E">
      <w:pPr>
        <w:spacing w:line="192" w:lineRule="auto"/>
        <w:jc w:val="right"/>
        <w:rPr>
          <w:sz w:val="36"/>
          <w:szCs w:val="36"/>
        </w:rPr>
      </w:pPr>
    </w:p>
    <w:p w:rsidR="00A5732E" w:rsidRDefault="008C2F9A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5732E" w:rsidRDefault="00A5732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5732E" w:rsidTr="00323C9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5732E" w:rsidRDefault="008C2F9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5732E" w:rsidTr="00323C9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732E" w:rsidRDefault="00A5732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732E" w:rsidRDefault="00A5732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5732E" w:rsidRDefault="00A5732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5732E" w:rsidTr="00323C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32E" w:rsidRDefault="008C2F9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3C95" w:rsidTr="00323C9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40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0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40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1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40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1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40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0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40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0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D5761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2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7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1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7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2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6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2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6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1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7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1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4B7F0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3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8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3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8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3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7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7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3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8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3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9C0AB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4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3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2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4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3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3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3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3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3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3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2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063F0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5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4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50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4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4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4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8876E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6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0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0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0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0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0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4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71668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7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1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1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6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1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6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1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31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25398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8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8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7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7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7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8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5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B47DF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9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8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6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8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7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82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7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8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7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828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26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D52AAE">
        <w:trPr>
          <w:cantSplit/>
          <w:trHeight w:val="344"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10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1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0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1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1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2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2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2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3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40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3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5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4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6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3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6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3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6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3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6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4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5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4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3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4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24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3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2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2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1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1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0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1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59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0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591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38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58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35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58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35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591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35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58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35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59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38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00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0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61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0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BD0A1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iCs/>
                <w:sz w:val="24"/>
                <w:szCs w:val="24"/>
              </w:rPr>
              <w:t>(11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12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0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130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1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126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2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12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1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712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40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37D8" w:rsidTr="00F0571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D8" w:rsidRPr="00323C95" w:rsidRDefault="005237D8" w:rsidP="00323C95">
            <w:pPr>
              <w:pStyle w:val="af"/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(12)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698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52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6985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53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6979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52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698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52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3C95" w:rsidTr="00323C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44698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323C95" w:rsidRDefault="00323C95" w:rsidP="00323C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228552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323C95" w:rsidRDefault="00323C95" w:rsidP="00323C95">
            <w:pPr>
              <w:jc w:val="center"/>
              <w:rPr>
                <w:sz w:val="24"/>
                <w:szCs w:val="24"/>
              </w:rPr>
            </w:pPr>
            <w:r w:rsidRPr="00323C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5732E" w:rsidRDefault="00A5732E">
      <w:pPr>
        <w:rPr>
          <w:sz w:val="24"/>
          <w:szCs w:val="24"/>
        </w:rPr>
      </w:pPr>
    </w:p>
    <w:p w:rsidR="00A5732E" w:rsidRDefault="008C2F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5732E" w:rsidRDefault="008C2F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5732E" w:rsidSect="00A5732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34" w:rsidRDefault="005B3934" w:rsidP="00A5732E">
      <w:r>
        <w:separator/>
      </w:r>
    </w:p>
  </w:endnote>
  <w:endnote w:type="continuationSeparator" w:id="0">
    <w:p w:rsidR="005B3934" w:rsidRDefault="005B3934" w:rsidP="00A5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2E" w:rsidRDefault="00A5732E">
    <w:pPr>
      <w:pStyle w:val="Footer"/>
      <w:jc w:val="center"/>
    </w:pPr>
  </w:p>
  <w:p w:rsidR="00A5732E" w:rsidRDefault="00A573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34" w:rsidRDefault="005B3934" w:rsidP="00A5732E">
      <w:r>
        <w:separator/>
      </w:r>
    </w:p>
  </w:footnote>
  <w:footnote w:type="continuationSeparator" w:id="0">
    <w:p w:rsidR="005B3934" w:rsidRDefault="005B3934" w:rsidP="00A57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5732E" w:rsidRDefault="00AF0625">
        <w:pPr>
          <w:pStyle w:val="Header"/>
          <w:jc w:val="center"/>
        </w:pPr>
        <w:r>
          <w:fldChar w:fldCharType="begin"/>
        </w:r>
        <w:r w:rsidR="008C2F9A">
          <w:instrText>PAGE</w:instrText>
        </w:r>
        <w:r>
          <w:fldChar w:fldCharType="separate"/>
        </w:r>
        <w:r w:rsidR="007D47D2">
          <w:t>2</w:t>
        </w:r>
        <w:r>
          <w:fldChar w:fldCharType="end"/>
        </w:r>
      </w:p>
    </w:sdtContent>
  </w:sdt>
  <w:p w:rsidR="00A5732E" w:rsidRDefault="00A573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32E"/>
    <w:rsid w:val="00323C95"/>
    <w:rsid w:val="004B5388"/>
    <w:rsid w:val="005237D8"/>
    <w:rsid w:val="005B3934"/>
    <w:rsid w:val="00730038"/>
    <w:rsid w:val="007D47D2"/>
    <w:rsid w:val="008C2F9A"/>
    <w:rsid w:val="00A5732E"/>
    <w:rsid w:val="00AF0625"/>
    <w:rsid w:val="00D8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573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5732E"/>
    <w:pPr>
      <w:spacing w:after="140" w:line="276" w:lineRule="auto"/>
    </w:pPr>
  </w:style>
  <w:style w:type="paragraph" w:styleId="a9">
    <w:name w:val="List"/>
    <w:basedOn w:val="a8"/>
    <w:rsid w:val="00A5732E"/>
    <w:rPr>
      <w:rFonts w:cs="Mangal"/>
    </w:rPr>
  </w:style>
  <w:style w:type="paragraph" w:customStyle="1" w:styleId="Caption">
    <w:name w:val="Caption"/>
    <w:basedOn w:val="a"/>
    <w:qFormat/>
    <w:rsid w:val="00A573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5732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5732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5732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5732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237D8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B68414-BCB1-44EF-A483-62CEDBC2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02-16T09:30:00Z</dcterms:created>
  <dcterms:modified xsi:type="dcterms:W3CDTF">2023-02-17T08:24:00Z</dcterms:modified>
  <dc:language>ru-RU</dc:language>
</cp:coreProperties>
</file>